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36B97" w:rsidR="00E4321B" w:rsidRPr="00E4321B" w:rsidRDefault="00B050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2BBD7E" w:rsidR="00DF4FD8" w:rsidRPr="00DF4FD8" w:rsidRDefault="00B050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8EA0D" w:rsidR="00DF4FD8" w:rsidRPr="0075070E" w:rsidRDefault="00B050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9258D" w:rsidR="00DF4FD8" w:rsidRPr="00DF4FD8" w:rsidRDefault="00B0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99205F" w:rsidR="00DF4FD8" w:rsidRPr="00DF4FD8" w:rsidRDefault="00B0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94FE5B" w:rsidR="00DF4FD8" w:rsidRPr="00DF4FD8" w:rsidRDefault="00B0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8DFDDE" w:rsidR="00DF4FD8" w:rsidRPr="00DF4FD8" w:rsidRDefault="00B0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8CD209" w:rsidR="00DF4FD8" w:rsidRPr="00DF4FD8" w:rsidRDefault="00B0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135CDE" w:rsidR="00DF4FD8" w:rsidRPr="00DF4FD8" w:rsidRDefault="00B0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F0141F" w:rsidR="00DF4FD8" w:rsidRPr="00DF4FD8" w:rsidRDefault="00B0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101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09A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345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C1E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BC1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C4B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E73E5C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0C83DB" w:rsidR="00DF4FD8" w:rsidRPr="00B050A9" w:rsidRDefault="00B0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9F9C17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666098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1FFAFEE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18160D" w:rsidR="00DF4FD8" w:rsidRPr="00B050A9" w:rsidRDefault="00B0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DD599B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C2E9B7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DC551A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CF35A6E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143144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C70CDD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6E3926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689D01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3CCDBC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718DA7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780387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63D66D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2C52D4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0BDA4E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3E90A86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22E567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F29274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507BEC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100EDDB" w:rsidR="00DF4FD8" w:rsidRPr="00B050A9" w:rsidRDefault="00B0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6A55D9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0E12C79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C69F328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747068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50DDA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0912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25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7D3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0D6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BB5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AED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9DED30" w:rsidR="00B87141" w:rsidRPr="0075070E" w:rsidRDefault="00B050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DFAE83" w:rsidR="00B87141" w:rsidRPr="00DF4FD8" w:rsidRDefault="00B0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FCDCB" w:rsidR="00B87141" w:rsidRPr="00DF4FD8" w:rsidRDefault="00B0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AF7AA2" w:rsidR="00B87141" w:rsidRPr="00DF4FD8" w:rsidRDefault="00B0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95E131" w:rsidR="00B87141" w:rsidRPr="00DF4FD8" w:rsidRDefault="00B0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883D54" w:rsidR="00B87141" w:rsidRPr="00DF4FD8" w:rsidRDefault="00B0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3D688E" w:rsidR="00B87141" w:rsidRPr="00DF4FD8" w:rsidRDefault="00B0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B1754A" w:rsidR="00B87141" w:rsidRPr="00DF4FD8" w:rsidRDefault="00B0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F7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A9AFD6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3D5469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3FBCD7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8D8053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F770C5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31CE3A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C0A28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CFA275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2DD1B9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A7C0BF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F98793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F6D33C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1106CA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9B5B96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6AFBB9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9E963AB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53D33AA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C64E6E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D2D8AF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B211E7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EFD254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311C83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049B765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DFF4DD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0BE8CC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F074AB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DEAB92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EF32C9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2962E1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97ED11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5C63A48" w:rsidR="00DF0BAE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0B6C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0B7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327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CB9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CC4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426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A29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804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20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615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CF1972" w:rsidR="00857029" w:rsidRPr="0075070E" w:rsidRDefault="00B050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C85D89" w:rsidR="00857029" w:rsidRPr="00DF4FD8" w:rsidRDefault="00B0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F4A920" w:rsidR="00857029" w:rsidRPr="00DF4FD8" w:rsidRDefault="00B0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B80565" w:rsidR="00857029" w:rsidRPr="00DF4FD8" w:rsidRDefault="00B0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667CEF" w:rsidR="00857029" w:rsidRPr="00DF4FD8" w:rsidRDefault="00B0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E541A8" w:rsidR="00857029" w:rsidRPr="00DF4FD8" w:rsidRDefault="00B0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07C00A" w:rsidR="00857029" w:rsidRPr="00DF4FD8" w:rsidRDefault="00B0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8D41C9" w:rsidR="00857029" w:rsidRPr="00DF4FD8" w:rsidRDefault="00B0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855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323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81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1FB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7E978B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C9BA3A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0DDBF5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F32992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4D1C9D3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47670D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BA6E6F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B33C53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46F70C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B8EC38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C0E48B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D3822C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455D71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523440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5F1FDA" w:rsidR="00DF4FD8" w:rsidRPr="00B050A9" w:rsidRDefault="00B0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D597D73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D6FD75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428C48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59D4212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20CFE5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BF1B88B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353B99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E948ED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8FEE2D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621529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5B3716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0FA79A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21350D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09C9FB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105E2E" w:rsidR="00DF4FD8" w:rsidRPr="004020EB" w:rsidRDefault="00B0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F9C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85E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C0F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F99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7A5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56D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5B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4E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A47D73" w:rsidR="00C54E9D" w:rsidRDefault="00B050A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D246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38CB46" w:rsidR="00C54E9D" w:rsidRDefault="00B050A9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DE3A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4AC03" w:rsidR="00C54E9D" w:rsidRDefault="00B050A9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82A8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E1653C" w:rsidR="00C54E9D" w:rsidRDefault="00B050A9">
            <w:r>
              <w:t>Jun 15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FFB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8CF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A107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5F9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9F6D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07B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2A46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0D0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EA3E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E00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E5D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50A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8 - Q2 Calendar</dc:title>
  <dc:subject>Quarter 2 Calendar with Cocos Islands Holidays</dc:subject>
  <dc:creator>General Blue Corporation</dc:creator>
  <keywords>Cocos Islands 2018 - Q2 Calendar, Printable, Easy to Customize, Holiday Calendar</keywords>
  <dc:description/>
  <dcterms:created xsi:type="dcterms:W3CDTF">2019-12-12T15:31:00.0000000Z</dcterms:created>
  <dcterms:modified xsi:type="dcterms:W3CDTF">2022-10-13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